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</w:t>
      </w:r>
      <w:r w:rsidR="002B1F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72453B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 w:rsid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: 202</w:t>
            </w:r>
            <w:r w:rsidR="00DB70B2" w:rsidRP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2</w:t>
            </w:r>
            <w:r w:rsid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-202</w:t>
            </w:r>
            <w:r w:rsidR="00DB70B2" w:rsidRP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3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</w:t>
            </w:r>
            <w:r w:rsidR="00DB70B2" w:rsidRP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4</w:t>
            </w:r>
            <w:r w:rsidR="00DB70B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 м</w:t>
            </w:r>
            <w:r w:rsidR="002B494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ерзімі: 1-10 қыркүйек «Физикалық дамыту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</w:tbl>
    <w:p w:rsidR="00B76A56" w:rsidRPr="00B76A56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65"/>
        <w:gridCol w:w="2420"/>
        <w:gridCol w:w="1134"/>
        <w:gridCol w:w="1418"/>
        <w:gridCol w:w="1274"/>
        <w:gridCol w:w="1560"/>
        <w:gridCol w:w="8"/>
        <w:gridCol w:w="2151"/>
        <w:gridCol w:w="1310"/>
        <w:gridCol w:w="1310"/>
        <w:gridCol w:w="2054"/>
      </w:tblGrid>
      <w:tr w:rsidR="00B76A56" w:rsidTr="00B76A56"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2B49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</w:t>
            </w:r>
            <w:r w:rsidR="002B494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Физикалық дамыту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  <w:tr w:rsidR="00B76A56" w:rsidTr="00B76A56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Дене шынықтыру</w:t>
            </w:r>
          </w:p>
        </w:tc>
      </w:tr>
      <w:tr w:rsidR="00B76A56" w:rsidTr="00B76A56">
        <w:trPr>
          <w:cantSplit/>
          <w:trHeight w:val="172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5-6</w:t>
            </w:r>
            <w:r>
              <w:rPr>
                <w:rFonts w:ascii="Times New Roman" w:hAnsi="Times New Roman" w:cs="Times New Roman"/>
                <w:b/>
              </w:rPr>
              <w:t xml:space="preserve">-Д.1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Д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Д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Д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4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Д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5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рлықұпай саны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ташаұпай саны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Ҥлгілікоқубағдарламасынмеңгергендеңгейі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76A56" w:rsidRPr="002B4946" w:rsidTr="00B76A56">
        <w:trPr>
          <w:cantSplit/>
          <w:trHeight w:val="223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егізгі қимылдарды орындаудың қимылдық дағдыларына және техникасына ие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ене жаттығулары мен сауықтыру шараларына қызығушылық танытады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едагогтың көрсетуімен ертеңгілік жаттығудың кешендерін орындайды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дігінен түрлі ойындар ойнайды, ойын ережелерін сақтай алады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1C595C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C5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порттық ойындардың элементтерін орындайды; шынықтыру түрлерін, өз-өзіне қызмет көрсетудің дағдыларын игерген. </w:t>
            </w:r>
          </w:p>
          <w:p w:rsidR="00B76A56" w:rsidRPr="001C595C" w:rsidRDefault="00B76A56" w:rsidP="00B76A56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45321F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45321F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45321F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B76A56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837959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837959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837959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330A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330A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64191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B76A56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 w:rsidR="00623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330A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330A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330A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64191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CD0B09" w:rsidRDefault="00B76A56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 w:rsidR="00DE4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DE4AB8">
        <w:trPr>
          <w:trHeight w:val="4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64191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rPr>
          <w:trHeight w:val="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64191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64191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273928">
        <w:trPr>
          <w:trHeight w:val="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E3C74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3A15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E3C74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I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1461D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273928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28" w:rsidRDefault="00273928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28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F375AE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13A15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F375AE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164191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572637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BE02FA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56" w:rsidRPr="00623F47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623F4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7392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7392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B76A56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E3C74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273928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7392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273928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28" w:rsidRDefault="00273928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928" w:rsidRPr="00CD0B09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572637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AB5823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EE3C74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572637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28" w:rsidRPr="00BE02FA" w:rsidRDefault="0027392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CD0B09" w:rsidRDefault="00623F47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F375AE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AB5823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E3C74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E02FA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382C7A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C62C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C62C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E3C74" w:rsidRDefault="000C62CD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0C62CD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</w:t>
            </w:r>
            <w:r w:rsidR="000C62CD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0C62CD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C62C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382C7A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0C62C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382C7A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F35B4F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4F" w:rsidRDefault="00F35B4F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B76A56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F35B4F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4F" w:rsidRDefault="00F35B4F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B76A56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EE3C74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572637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F35B4F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4F" w:rsidRDefault="00F35B4F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Default="00F35B4F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F375AE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AB5823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AB5823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F375AE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AB5823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EE3C74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572637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F" w:rsidRPr="00BE02FA" w:rsidRDefault="00F35B4F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623F47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F375AE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EE3C74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273928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E02FA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623F47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F375AE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EE3C74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273928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E02FA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623F47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F375AE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EE3C74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273928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E02FA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623F47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F375AE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AB582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EE3C74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273928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.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E02FA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76A56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577E10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0" w:rsidRDefault="00577E10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Pr="00B76A56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0" w:rsidRDefault="00577E10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5D2508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08" w:rsidRDefault="005D2508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Сез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Pr="00B76A56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5D2508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08" w:rsidRDefault="005D2508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Pr="00B76A56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08" w:rsidRDefault="005D2508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76A56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E2483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83" w:rsidRDefault="00BE2483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Pr="00B76A56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.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83" w:rsidRDefault="00BE2483" w:rsidP="00577E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B76A56" w:rsidTr="00B76A5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02B9A" w:rsidRDefault="00B76A56" w:rsidP="00577E10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орытынды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572637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-</w:t>
            </w:r>
            <w:r w:rsidR="00577E10" w:rsidRPr="00EC63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4057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деңгей – </w:t>
            </w:r>
            <w:r w:rsidR="00577E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0573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</w:t>
            </w:r>
            <w:r w:rsidRPr="008118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572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B76A56" w:rsidRPr="005E5534" w:rsidRDefault="00B76A5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B76A56" w:rsidTr="00B76A56"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B76A56" w:rsidRDefault="00B76A56" w:rsidP="0057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Default="00B76A56" w:rsidP="0057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Pr="002236A4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1) 1-деңгей – бала белгілі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рқимыл мен біліктерді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="0072453B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айталай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ды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;</w:t>
      </w:r>
    </w:p>
    <w:p w:rsidR="00B76A56" w:rsidRPr="00574E7C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істеп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тқанын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ү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сінеді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,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белгілі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ім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рына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ие</w:t>
      </w:r>
    </w:p>
    <w:p w:rsidR="00B76A56" w:rsidRPr="00574E7C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ө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етінін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әне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сай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алатынын</w:t>
      </w:r>
      <w:r w:rsidR="0072453B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лданады.</w:t>
      </w:r>
    </w:p>
    <w:p w:rsidR="00B76A56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DE4AB8" w:rsidRPr="002B4946" w:rsidRDefault="00DE4AB8" w:rsidP="00EC6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EC6330" w:rsidRPr="002B4946" w:rsidRDefault="00EC6330" w:rsidP="00EC6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06597" w:rsidRDefault="00706597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72453B" w:rsidRDefault="0072453B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72453B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 w:rsidR="0070659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: 2022-2023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70659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4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 мерзімі: 1-10 қыркүйек «</w:t>
            </w:r>
            <w:r w:rsidR="0072453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Коммуникативтік дағдыларды дамыту»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</w:r>
          </w:p>
        </w:tc>
      </w:tr>
    </w:tbl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65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3"/>
        <w:gridCol w:w="2235"/>
        <w:gridCol w:w="820"/>
        <w:gridCol w:w="851"/>
        <w:gridCol w:w="567"/>
        <w:gridCol w:w="887"/>
        <w:gridCol w:w="543"/>
        <w:gridCol w:w="543"/>
        <w:gridCol w:w="720"/>
        <w:gridCol w:w="709"/>
        <w:gridCol w:w="992"/>
        <w:gridCol w:w="822"/>
        <w:gridCol w:w="879"/>
        <w:gridCol w:w="851"/>
        <w:gridCol w:w="1247"/>
        <w:gridCol w:w="1729"/>
        <w:gridCol w:w="709"/>
        <w:gridCol w:w="709"/>
      </w:tblGrid>
      <w:tr w:rsidR="00B76A56" w:rsidTr="00DE4AB8">
        <w:trPr>
          <w:gridAfter w:val="2"/>
          <w:wAfter w:w="1418" w:type="dxa"/>
          <w:trHeight w:val="183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72453B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Коммуникативтік дағдыларды дамыту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  <w:tr w:rsidR="00B76A56" w:rsidRPr="002B4946" w:rsidTr="00DE4AB8">
        <w:trPr>
          <w:gridAfter w:val="2"/>
          <w:wAfter w:w="1418" w:type="dxa"/>
          <w:trHeight w:val="183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өйлеуді дамыту</w:t>
            </w:r>
          </w:p>
        </w:tc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Көркем әдебиет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831455" w:rsidRDefault="00831455" w:rsidP="002B1FF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Сауат ашу негіздері</w:t>
            </w:r>
          </w:p>
        </w:tc>
      </w:tr>
      <w:tr w:rsidR="00831455" w:rsidTr="00DE4AB8">
        <w:trPr>
          <w:gridAfter w:val="2"/>
          <w:wAfter w:w="1418" w:type="dxa"/>
          <w:cantSplit/>
          <w:trHeight w:val="1482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55" w:rsidRDefault="00831455" w:rsidP="008314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55" w:rsidRDefault="00831455" w:rsidP="0083145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 xml:space="preserve">-К.1 </w:t>
            </w:r>
          </w:p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 </w:t>
            </w:r>
          </w:p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 </w:t>
            </w:r>
          </w:p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4</w:t>
            </w:r>
          </w:p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455" w:rsidRDefault="00831455" w:rsidP="0083145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455" w:rsidRDefault="00831455" w:rsidP="0083145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455" w:rsidRDefault="00831455" w:rsidP="0083145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1455" w:rsidRDefault="00831455" w:rsidP="00831455">
            <w:pPr>
              <w:ind w:left="113" w:right="113"/>
            </w:pPr>
            <w:r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</w:pPr>
            <w:r w:rsidRPr="004D2B16"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</w:pPr>
            <w:r w:rsidRPr="004D2B16"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</w:pPr>
            <w:r w:rsidRPr="004D2B16"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</w:pPr>
            <w:r w:rsidRPr="00654AD0"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Default="00831455" w:rsidP="00831455">
            <w:pPr>
              <w:ind w:left="113" w:right="113"/>
            </w:pPr>
            <w:r w:rsidRPr="00654AD0">
              <w:rPr>
                <w:rFonts w:ascii="Times New Roman" w:hAnsi="Times New Roman" w:cs="Times New Roman"/>
                <w:b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</w:rPr>
              <w:t>-К.14</w:t>
            </w:r>
          </w:p>
        </w:tc>
      </w:tr>
      <w:tr w:rsidR="00831455" w:rsidTr="00DE4AB8">
        <w:trPr>
          <w:gridAfter w:val="2"/>
          <w:wAfter w:w="1418" w:type="dxa"/>
          <w:cantSplit/>
          <w:trHeight w:val="347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5" w:rsidRDefault="00831455" w:rsidP="008314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ана тілінің барлық дыбыстарын дұрыс айтады; </w:t>
            </w:r>
          </w:p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құрдастарымен және ересектермен қарым-қатынасқа түсе алады, олардың өтініштерін орындайды; </w:t>
            </w:r>
          </w:p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тілде сөйлемдердің әртүрлі түрлерін, қосымшаларды қолданады </w:t>
            </w:r>
          </w:p>
          <w:p w:rsidR="00831455" w:rsidRPr="00A1461D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1C595C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C595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еке тәжірибесінен суреттің мазмұны бойынша шағын әңгімелер құрастырады. </w:t>
            </w:r>
          </w:p>
          <w:p w:rsidR="00831455" w:rsidRPr="001C595C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1C595C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C595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әңгімелерді тыңдайды, мазмұндап бере алады, өлеңдерді жатқа айтады; </w:t>
            </w:r>
          </w:p>
          <w:p w:rsidR="00831455" w:rsidRPr="001C595C" w:rsidRDefault="00831455" w:rsidP="00831455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шағынәңгімелерқұрастырады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өзінеұнайтынбірнешешығармалардыайтаалады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ойындаәдебибейнелердіқолданады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танысшығармалардымазмұндаукезіндемәтінмазмұнына, кейіпкерлерге, олардыңқылықтарынаөзініңқатынасынэмоционалдытүрдебілдіреді.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понимает русскую речь педагога в игровых ситуациях и в повседневной жизни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умеет считать на русском языке до 10 и обратно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произносит правильно свистящие, шипящие(ж,щ,с,з) и сонорные (р, л) звуки русского языка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называет группы предметов ближайшего окружения, их свойства, признаки; времена года и отдельные явления природы;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употребляет в речи имена существительные единственного и множественного чисел. </w:t>
            </w:r>
          </w:p>
          <w:p w:rsidR="00831455" w:rsidRPr="00C73CFE" w:rsidRDefault="00831455" w:rsidP="0083145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D3A2D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CD0B09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A13A15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89298C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623F47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4D" w:rsidRPr="00CD0B09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CD0B09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Pr="00273928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Pr="001C3EFB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Pr="001C3EFB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09744D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9744D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9744D" w:rsidTr="00DE4AB8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09744D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9744D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B3427A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1C3EFB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Сезі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09744D" w:rsidTr="00DE4AB8">
        <w:trPr>
          <w:gridAfter w:val="2"/>
          <w:wAfter w:w="1418" w:type="dxa"/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4D" w:rsidRDefault="0009744D" w:rsidP="00097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Default="0009744D" w:rsidP="000974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4D" w:rsidRPr="009A6447" w:rsidRDefault="0009744D" w:rsidP="000974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DE4AB8" w:rsidTr="00DE4AB8">
        <w:trPr>
          <w:gridAfter w:val="2"/>
          <w:wAfter w:w="1418" w:type="dxa"/>
          <w:trHeight w:val="36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5" w:rsidRPr="00572637" w:rsidRDefault="00B636F5" w:rsidP="00B636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Қорытынды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153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деңгей –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153A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</w:t>
            </w:r>
            <w:r w:rsidRPr="008118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r w:rsidRPr="005726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DE4AB8" w:rsidRDefault="00DE4AB8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9A1D11" w:rsidRPr="00831455" w:rsidRDefault="009A1D11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9A1D11" w:rsidRPr="00831455" w:rsidRDefault="009A1D11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9A1D11" w:rsidRPr="00831455" w:rsidRDefault="009A1D11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9A1D11" w:rsidRPr="00831455" w:rsidRDefault="009A1D11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9A1D11" w:rsidRPr="00831455" w:rsidRDefault="009A1D11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B76A56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</w:t>
            </w:r>
            <w:r w:rsidR="00F80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: 2022-2023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F8069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4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мерзімі: 1-10 қыркүйек «Қатынас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 білім беру саласы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</w:r>
          </w:p>
        </w:tc>
      </w:tr>
    </w:tbl>
    <w:p w:rsidR="00B76A56" w:rsidRPr="00A1461D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3"/>
        <w:gridCol w:w="2460"/>
        <w:gridCol w:w="992"/>
        <w:gridCol w:w="709"/>
        <w:gridCol w:w="708"/>
        <w:gridCol w:w="851"/>
        <w:gridCol w:w="850"/>
        <w:gridCol w:w="993"/>
        <w:gridCol w:w="992"/>
        <w:gridCol w:w="992"/>
        <w:gridCol w:w="1134"/>
        <w:gridCol w:w="1134"/>
        <w:gridCol w:w="1134"/>
        <w:gridCol w:w="1985"/>
      </w:tblGrid>
      <w:tr w:rsidR="00B76A56" w:rsidTr="00B76A56">
        <w:trPr>
          <w:trHeight w:val="183"/>
        </w:trPr>
        <w:tc>
          <w:tcPr>
            <w:tcW w:w="157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Коммуникация» білім беру саласы</w:t>
            </w:r>
          </w:p>
        </w:tc>
      </w:tr>
      <w:tr w:rsidR="00B76A56" w:rsidRPr="00172340" w:rsidTr="00B76A56">
        <w:trPr>
          <w:trHeight w:val="439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Драма </w:t>
            </w:r>
          </w:p>
        </w:tc>
      </w:tr>
      <w:tr w:rsidR="00B76A56" w:rsidTr="00B76A56">
        <w:trPr>
          <w:cantSplit/>
          <w:trHeight w:val="2289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4D7CE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15</w:t>
            </w:r>
          </w:p>
          <w:p w:rsidR="00B76A56" w:rsidRPr="004D7CE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4D7CE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</w:t>
            </w:r>
          </w:p>
          <w:p w:rsidR="00B76A56" w:rsidRPr="004D7CE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4D7CE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17</w:t>
            </w:r>
          </w:p>
          <w:p w:rsidR="00B76A56" w:rsidRPr="004D7CE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4D7CE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18</w:t>
            </w:r>
          </w:p>
          <w:p w:rsidR="00B76A56" w:rsidRPr="004D7CE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Pr="004D7CE6" w:rsidRDefault="00B76A56" w:rsidP="00B76A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Pr="004D7CE6" w:rsidRDefault="00B76A56" w:rsidP="00B76A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Pr="004D7CE6" w:rsidRDefault="00B76A56" w:rsidP="00B76A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4D7CE6" w:rsidRDefault="00B76A56" w:rsidP="00B76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</w:rPr>
              <w:t>-К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Pr="004D7CE6" w:rsidRDefault="00B76A56" w:rsidP="00B76A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6</w:t>
            </w:r>
            <w:r w:rsidR="000C33AB">
              <w:rPr>
                <w:rFonts w:ascii="Times New Roman" w:hAnsi="Times New Roman" w:cs="Times New Roman"/>
                <w:b/>
                <w:sz w:val="20"/>
                <w:szCs w:val="20"/>
              </w:rPr>
              <w:t>-К.</w:t>
            </w:r>
            <w:r w:rsidRPr="004D7CE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рлықұпай саны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рташаұпай саны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Ҥлгілікоқубағдарламасынмеңгергендеңгейі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76A56" w:rsidRPr="008C272B" w:rsidTr="00B76A56">
        <w:trPr>
          <w:cantSplit/>
          <w:trHeight w:val="29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танысбірнешешығармалардыат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вербалдыемесқұралдарменобраздардыжасайала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өзойынқұрдастарыныңортасындабілдіріп, басқалардыңпікірінтыңд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ұлдар мен қыздардыңмінез-құлықерекшелігінбіледі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ертегіжелісінретіменорынд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театрландырылғанәрекеттіңтүрліжұмыстәсілдерінмеңгерген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өзініңқимылынсеріктесініңқимылыменүйлестіреді; сахнадабағдарл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әдебикейіпкерлердіңәрекеттерінеөзініңкөзқарасынбілдіреді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адамгершілікнормаларыментүсініктерітұрғысынанбағалайды.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6490A" w:rsidTr="00263455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C61A1F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tabs>
                <w:tab w:val="center" w:pos="10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CD0B09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1C3EFB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1C3EFB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1C3EFB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13A15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1C3EFB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7104A7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31BF2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31BF2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B3427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B3427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B3427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623F47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B3427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263455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A" w:rsidRPr="00CD0B09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C5686C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CD0B09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815E4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Pr="00FF240E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A6490A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Pr="00FF240E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A6490A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0A" w:rsidRPr="00FF240E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Pr="00AA0281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A" w:rsidRDefault="00A6490A" w:rsidP="00A6490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Pr="00A6490A" w:rsidRDefault="00764F22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Pr="00A6490A" w:rsidRDefault="00764F22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Pr="00A6490A" w:rsidRDefault="00764F22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Pr="00A6490A" w:rsidRDefault="00764F22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Сезі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64F22" w:rsidTr="00B76A56">
        <w:trPr>
          <w:trHeight w:val="12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Pr="00AA0281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F240E">
              <w:rPr>
                <w:rFonts w:ascii="Times New Roman" w:hAnsi="Times New Roman" w:cs="Times New Roman"/>
                <w:b/>
                <w:sz w:val="24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22" w:rsidRDefault="00764F22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1C3EFB" w:rsidTr="00B76A56">
        <w:trPr>
          <w:trHeight w:val="2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FB" w:rsidRDefault="001C3EFB" w:rsidP="00A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B" w:rsidRDefault="001C3EFB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Қорытынды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FB" w:rsidRPr="00DB4F68" w:rsidRDefault="001C3EFB" w:rsidP="00B76A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деңгей- </w:t>
            </w:r>
            <w:r w:rsidR="009B0A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5</w:t>
            </w:r>
            <w:r w:rsidR="00A649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 деңгей-</w:t>
            </w:r>
            <w:r w:rsidR="009B0A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15</w:t>
            </w:r>
            <w:r w:rsidR="00A6490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-</w:t>
            </w:r>
            <w:r w:rsidRPr="00DB4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1C3EFB" w:rsidRDefault="001C3EFB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B76A56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Pr="002236A4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1) 1-деңгей – бала белгілібірқимыл мен біліктерді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айталайалады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;</w:t>
      </w:r>
    </w:p>
    <w:p w:rsidR="00B76A56" w:rsidRPr="00574E7C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істепжатқанын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ү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сінеді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,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белгілібілімқорынаие</w:t>
      </w:r>
    </w:p>
    <w:p w:rsidR="00B76A56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ө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білетінінжәнежасайалатынынқолданады.</w:t>
      </w:r>
    </w:p>
    <w:p w:rsidR="00A6490A" w:rsidRDefault="00A6490A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584E11" w:rsidRPr="00574E7C" w:rsidRDefault="00584E11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lastRenderedPageBreak/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</w:t>
      </w:r>
      <w:r w:rsidR="002B1FF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B76A56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 w:rsidR="00E2729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: 2022-2023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E2729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4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 мерзімі: 1-10 қыркүйек «</w:t>
            </w:r>
            <w:r w:rsidRPr="00A1461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Таным</w:t>
            </w:r>
            <w:r w:rsidR="002B1FF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дық және зияткерлік дағдыларды дамыту»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</w:r>
          </w:p>
        </w:tc>
      </w:tr>
    </w:tbl>
    <w:p w:rsidR="00B76A56" w:rsidRPr="00A1461D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598"/>
        <w:gridCol w:w="2055"/>
        <w:gridCol w:w="840"/>
        <w:gridCol w:w="603"/>
        <w:gridCol w:w="643"/>
        <w:gridCol w:w="808"/>
        <w:gridCol w:w="363"/>
        <w:gridCol w:w="104"/>
        <w:gridCol w:w="567"/>
        <w:gridCol w:w="567"/>
        <w:gridCol w:w="567"/>
        <w:gridCol w:w="709"/>
        <w:gridCol w:w="567"/>
        <w:gridCol w:w="709"/>
        <w:gridCol w:w="709"/>
        <w:gridCol w:w="708"/>
        <w:gridCol w:w="721"/>
        <w:gridCol w:w="846"/>
        <w:gridCol w:w="847"/>
        <w:gridCol w:w="726"/>
        <w:gridCol w:w="604"/>
        <w:gridCol w:w="509"/>
      </w:tblGrid>
      <w:tr w:rsidR="00B76A56" w:rsidRPr="002B1FF2" w:rsidTr="00E27299">
        <w:trPr>
          <w:trHeight w:val="180"/>
        </w:trPr>
        <w:tc>
          <w:tcPr>
            <w:tcW w:w="153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2B1FF2" w:rsidP="002B1F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Танымдық және зияткерлік дағдыларды дамыту</w:t>
            </w:r>
            <w:r w:rsidR="00B76A5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  <w:tr w:rsidR="00B76A56" w:rsidTr="00E27299">
        <w:trPr>
          <w:trHeight w:val="18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Pr="000D2814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3"/>
                <w:szCs w:val="23"/>
                <w:lang w:val="kk-KZ"/>
              </w:rPr>
              <w:t>Математика негіздері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ұрастыру 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рлықұпай саны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ташаұпай сан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Үлгілік оқу бағдарламасын меңгерген деңгейі </w:t>
            </w:r>
          </w:p>
          <w:p w:rsidR="00B76A56" w:rsidRDefault="00B76A56" w:rsidP="00B76A5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</w:p>
        </w:tc>
      </w:tr>
      <w:tr w:rsidR="00B76A56" w:rsidTr="002B1FF2">
        <w:trPr>
          <w:cantSplit/>
          <w:trHeight w:val="145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</w:t>
            </w: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.1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</w:t>
            </w: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2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</w:t>
            </w: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3 </w:t>
            </w:r>
          </w:p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-6--</w:t>
            </w: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-6-</w:t>
            </w:r>
            <w:r>
              <w:rPr>
                <w:rFonts w:ascii="Times New Roman" w:hAnsi="Times New Roman" w:cs="Times New Roman"/>
                <w:b/>
                <w:lang w:val="kk-KZ"/>
              </w:rPr>
              <w:t>-Т.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-6-</w:t>
            </w:r>
            <w:r>
              <w:rPr>
                <w:rFonts w:ascii="Times New Roman" w:hAnsi="Times New Roman" w:cs="Times New Roman"/>
                <w:b/>
                <w:lang w:val="kk-KZ"/>
              </w:rPr>
              <w:t>-Т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--</w:t>
            </w:r>
            <w:r>
              <w:rPr>
                <w:rFonts w:ascii="Times New Roman" w:hAnsi="Times New Roman" w:cs="Times New Roman"/>
                <w:b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B76A56" w:rsidRPr="00C73CFE" w:rsidTr="00E27299">
        <w:trPr>
          <w:cantSplit/>
          <w:trHeight w:val="37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тәулік бөліктерін: таңертең, күндіз, кеш, күндер: бүгін, кеше, ертең, жылдам, баяу ұғымдарын атайды, өзіне қатысты кеңістіктегі заттардың орналасуын анықтай алады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асалған әрекеттердің көмегімен түрлі мәселелерді шешудің әдістерін табады;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қарапайым себеп-салдарлық байланыстарды анықтай алады </w:t>
            </w:r>
          </w:p>
          <w:p w:rsidR="00B76A56" w:rsidRPr="00A1461D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1C595C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C595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заттарды атайды және ажыратады, олардың өлшемін, түсін, пішінін, жасалған материалын анықтайды; </w:t>
            </w:r>
          </w:p>
          <w:p w:rsidR="00B76A56" w:rsidRPr="001C595C" w:rsidRDefault="00B76A56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олардытоптастыраала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құрылысбөлшектерінажыратадыжәнеатайды, олардыңқұрылымдықасиеттерінескереотырыппайдалана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өзініңқұрылыстарыменойнайды.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E27299" w:rsidTr="00E27299">
        <w:trPr>
          <w:trHeight w:val="1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F31F7A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4296C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CD0B0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1F475E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74E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74E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816EC7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4F372E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032C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032C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623F47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99" w:rsidRPr="00CD0B0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100551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CD0B0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Pr="00FF240E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4F372E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Pr="00FF240E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Pr="00FF240E" w:rsidRDefault="00E27299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7D5230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E27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4F372E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4F372E" w:rsidP="00E27299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Pr="00A6490A" w:rsidRDefault="00E27299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176A5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Pr="00A6490A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461F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Pr="00A6490A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461F5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Pr="00A6490A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9B314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9B314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9B314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CF797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CF797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CF797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7D5230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3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Сезі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09217C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436E26" w:rsidRDefault="007D5230" w:rsidP="007D52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Default="007D5230" w:rsidP="007D5230">
            <w:r w:rsidRPr="00CF797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30" w:rsidRPr="00526800" w:rsidRDefault="007D5230" w:rsidP="007D5230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74E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74E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3F5C42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176A5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526800" w:rsidRDefault="00E27299" w:rsidP="00176A5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27299" w:rsidTr="00E27299">
        <w:trPr>
          <w:trHeight w:val="1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99" w:rsidRDefault="00E27299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E272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E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09217C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Pr="00436E26" w:rsidRDefault="00E27299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7D5230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9" w:rsidRDefault="00E27299" w:rsidP="00176A5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76A56" w:rsidTr="00E27299">
        <w:trPr>
          <w:trHeight w:val="180"/>
        </w:trPr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127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100551" w:rsidRDefault="00B76A56" w:rsidP="00E272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деңгей- </w:t>
            </w:r>
            <w:r w:rsidR="00E272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F3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8</w:t>
            </w:r>
            <w:r w:rsidR="00E272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 деңгей-</w:t>
            </w:r>
            <w:r w:rsidR="00E272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</w:t>
            </w:r>
            <w:r w:rsidR="004F3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2</w:t>
            </w:r>
            <w:r w:rsidR="00E2729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-</w:t>
            </w:r>
            <w:r w:rsidRPr="00100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B76A56" w:rsidRDefault="00B76A56" w:rsidP="00E27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B76A56" w:rsidRPr="002236A4" w:rsidRDefault="00B76A56" w:rsidP="00E2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1) 1-деңгей – бала белгілі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р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қимыл мен біліктерді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="002B1FF2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айталай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ды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;</w:t>
      </w:r>
    </w:p>
    <w:p w:rsidR="00B76A56" w:rsidRPr="00574E7C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істеп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тқанын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ү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сінеді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,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белгілі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ім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рына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ие</w:t>
      </w:r>
    </w:p>
    <w:p w:rsidR="00B76A56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ө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етінін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әне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сай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алатынын</w:t>
      </w:r>
      <w:r w:rsidR="002B1FF2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лданады.</w:t>
      </w:r>
    </w:p>
    <w:p w:rsidR="00B76A56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Pr="00263455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584E11" w:rsidRPr="00263455" w:rsidRDefault="00584E11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263455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</w:t>
      </w:r>
      <w:r w:rsidR="00EC7C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0D2814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 w:rsidR="00562B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: 2022-2023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562BD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4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 мерзімі: 1-10 қыркүйек «</w:t>
            </w:r>
            <w:r w:rsidRPr="00173C5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Шығармашылық</w:t>
            </w:r>
            <w:r w:rsidR="000D281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дағдыларын, зерттеу іс-әрекетін дамыту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</w:tbl>
    <w:p w:rsidR="00B76A56" w:rsidRPr="00173C50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55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25"/>
        <w:gridCol w:w="567"/>
        <w:gridCol w:w="567"/>
        <w:gridCol w:w="567"/>
        <w:gridCol w:w="567"/>
        <w:gridCol w:w="567"/>
        <w:gridCol w:w="397"/>
        <w:gridCol w:w="708"/>
        <w:gridCol w:w="454"/>
        <w:gridCol w:w="567"/>
        <w:gridCol w:w="567"/>
        <w:gridCol w:w="567"/>
        <w:gridCol w:w="709"/>
        <w:gridCol w:w="709"/>
        <w:gridCol w:w="538"/>
        <w:gridCol w:w="596"/>
        <w:gridCol w:w="496"/>
        <w:gridCol w:w="399"/>
        <w:gridCol w:w="460"/>
        <w:gridCol w:w="604"/>
        <w:gridCol w:w="368"/>
        <w:gridCol w:w="602"/>
        <w:gridCol w:w="538"/>
        <w:gridCol w:w="520"/>
        <w:gridCol w:w="460"/>
        <w:gridCol w:w="19"/>
      </w:tblGrid>
      <w:tr w:rsidR="00B76A56" w:rsidRPr="000D2814" w:rsidTr="00EF19EC">
        <w:trPr>
          <w:trHeight w:val="361"/>
        </w:trPr>
        <w:tc>
          <w:tcPr>
            <w:tcW w:w="15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EF19EC" w:rsidP="000D2814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                                                                                           </w:t>
            </w:r>
            <w:r w:rsidR="00B76A5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Шығармашылық</w:t>
            </w:r>
            <w:r w:rsidR="000D281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 дағдыларын, зерттеу іс-әрекетін дамыту</w:t>
            </w:r>
            <w:r w:rsidR="00B76A5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  <w:tr w:rsidR="00B76A56" w:rsidTr="00B76A56">
        <w:trPr>
          <w:trHeight w:val="1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Сурет салу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үсіндеу 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Жапсыру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Музыка </w:t>
            </w:r>
          </w:p>
        </w:tc>
      </w:tr>
      <w:tr w:rsidR="00B76A56" w:rsidTr="008A5509">
        <w:trPr>
          <w:gridAfter w:val="1"/>
          <w:wAfter w:w="19" w:type="dxa"/>
          <w:cantSplit/>
          <w:trHeight w:val="24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56" w:rsidRDefault="00B76A56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035CD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 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</w:pP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0</w:t>
            </w: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B76A56" w:rsidRDefault="00B76A56" w:rsidP="00B76A56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8024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 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-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6A56" w:rsidRDefault="00B76A56" w:rsidP="00B76A56">
            <w:pPr>
              <w:ind w:left="113" w:right="113"/>
            </w:pP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5-6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Ш</w:t>
            </w:r>
            <w:r w:rsidRPr="003008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Барлық ұпай саны </w:t>
            </w:r>
          </w:p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Орташа ұпай саны </w:t>
            </w:r>
          </w:p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Үлгілік оқу бағдарламасын меңгерген деңгейі </w:t>
            </w:r>
          </w:p>
          <w:p w:rsidR="00B76A56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</w:tr>
      <w:tr w:rsidR="00B76A56" w:rsidTr="008A5509">
        <w:trPr>
          <w:gridAfter w:val="1"/>
          <w:wAfter w:w="19" w:type="dxa"/>
          <w:cantSplit/>
          <w:trHeight w:val="3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сурет салу техникасынигерген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заттардыңүлгібойыншапішінін, түсінескереотырыпсала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заттар мен жануарлардыңпішінінбейнелейді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мазмұндыкомпозицияныңбейнесін салу дағдыларынигерген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қазақоюларыныңэлементтерінқолданады.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мүсіндеудекескіштіқолданабіледі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жануарлардың мүсінін жасаудыңәртүрлітәсілдерінпайдалана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ертегілер мен қоршағанөміртақырыптарынамазмұндықкомпозицияларқұрастыра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ұжымдық жұмысқақатысады, тұрмыстықзаттардыбейнелеугеқызығушылықтаныта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халықтықбұйымдардыңжелісібойыншаыдыстардымүсіндеудағдыларынигерген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қоршағанәлемніңәсемдігінэмоционалдықабылдай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қайшыныдұрысұстайдыжәне оны пайдаланаала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бірнешебөліктердентұратынзаттардыорналастырадыжәнежелімдейді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қазақоюларыныңбөліктерінен, өсімдікжәнегеометриялықпішіндерденөрнектержасайды, олардыкезектестіріпретіменжелімдейді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ұжымдықжұмыстардыорындауғақатыса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панно даярлаутуралыұғымдарғаие, сәндіккомпозициялардыөзойыншаорынд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бейнелеуөнерініңтүрлері: көркемсурет, мүсіндеу, халықөнерітуралытүсініктергеие.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әуенібойыншаәндердітаниды, олардыңмазмұнытуралыбаянд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әндісозып, сөздерінанықайтады, танысәндердісүйемелдеуменжәнесүйемелдеусізорынд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әндібіргебастап, біргеаяқтайды;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музыканыңсипатынасәйкесқимылдардымузыкалықшығарманыңтүрінесәйкесөздігіненауыстыраотырыпорындайды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танысемесмузыкаменоныңнегізгікөңіл-күйінбереотырып, қимылдайды; әндерді, билердісахналайды. </w:t>
            </w:r>
          </w:p>
          <w:p w:rsidR="00B76A56" w:rsidRPr="00C73CFE" w:rsidRDefault="00B76A56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6B07F1" w:rsidTr="008A5509">
        <w:trPr>
          <w:gridAfter w:val="1"/>
          <w:wAfter w:w="19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3"/>
                <w:lang w:val="en-US"/>
              </w:rPr>
              <w:t>1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CD0B09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574E7C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574E7C" w:rsidRDefault="006B07F1" w:rsidP="00770A68">
            <w:pPr>
              <w:spacing w:after="0"/>
              <w:jc w:val="center"/>
              <w:rPr>
                <w:sz w:val="18"/>
                <w:lang w:val="kk-KZ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776027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B72CA4" w:rsidRDefault="006B07F1" w:rsidP="00770A6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72CA4">
              <w:rPr>
                <w:rFonts w:ascii="Times New Roman" w:hAnsi="Times New Roman" w:cs="Times New Roman"/>
                <w:b/>
                <w:lang w:val="en-US"/>
              </w:rPr>
              <w:t>1.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B72CA4" w:rsidRDefault="006B07F1" w:rsidP="00770A68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72CA4">
              <w:rPr>
                <w:rFonts w:ascii="Times New Roman" w:hAnsi="Times New Roman" w:cs="Times New Roman"/>
                <w:b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574E7C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776027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574AB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623F47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F1" w:rsidRPr="00CD0B09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706B5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CD0B09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Pr="00FF240E" w:rsidRDefault="006B07F1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27F7E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Pr="00FF240E" w:rsidRDefault="006B07F1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6B07F1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1" w:rsidRPr="00FF240E" w:rsidRDefault="006B07F1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Default="006B07F1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113BD2" w:rsidRDefault="006B07F1" w:rsidP="00770A68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1" w:rsidRPr="004706B5" w:rsidRDefault="006B07F1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Pr="00A6490A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Pr="00A6490A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Pr="00A6490A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Pr="00A6490A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D680B" w:rsidRDefault="004D680B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а Сезі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176A53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113BD2" w:rsidRDefault="00176A53" w:rsidP="00176A53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3" w:rsidRPr="004706B5" w:rsidRDefault="00176A53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27F7E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3"/>
                <w:lang w:val="en-US"/>
              </w:rPr>
              <w:t>I</w:t>
            </w:r>
          </w:p>
        </w:tc>
      </w:tr>
      <w:tr w:rsidR="00732436" w:rsidTr="008A5509">
        <w:trPr>
          <w:gridAfter w:val="1"/>
          <w:wAfter w:w="19" w:type="dxa"/>
          <w:trHeight w:val="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36" w:rsidRDefault="0073243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3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4706B5" w:rsidRDefault="00732436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.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36" w:rsidRPr="00113BD2" w:rsidRDefault="00732436" w:rsidP="002B4946">
            <w:pPr>
              <w:spacing w:after="0"/>
              <w:jc w:val="center"/>
              <w:rPr>
                <w:sz w:val="18"/>
              </w:rPr>
            </w:pPr>
            <w:r w:rsidRPr="00113BD2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II</w:t>
            </w:r>
          </w:p>
        </w:tc>
      </w:tr>
      <w:tr w:rsidR="00B76A56" w:rsidTr="00EF19EC">
        <w:trPr>
          <w:gridAfter w:val="1"/>
          <w:wAfter w:w="19" w:type="dxa"/>
          <w:trHeight w:val="1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1351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9A71A4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 деңгей-</w:t>
            </w:r>
            <w:r w:rsidR="004D68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F52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 деңгей-</w:t>
            </w:r>
            <w:r w:rsidR="002F52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4D68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4</w:t>
            </w:r>
            <w:r w:rsidR="002F525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-</w:t>
            </w:r>
            <w:r w:rsidRPr="00B72C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B76A56" w:rsidRDefault="00B76A56" w:rsidP="0077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B76A56" w:rsidRPr="00EF19EC" w:rsidRDefault="00B76A56" w:rsidP="00EF1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76A56" w:rsidRPr="002236A4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1) 1-деңгей – бала белгілібірқимыл мен біліктерді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айталайалады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;</w:t>
      </w:r>
    </w:p>
    <w:p w:rsidR="00B76A56" w:rsidRPr="00574E7C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істепжатқанын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ү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сінеді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,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белгілібілімқорынаие</w:t>
      </w:r>
    </w:p>
    <w:p w:rsidR="00B76A56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ө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білетінінжәнежасайалатынынқолданады.</w:t>
      </w:r>
    </w:p>
    <w:p w:rsidR="00B76A56" w:rsidRPr="007E7504" w:rsidRDefault="00B76A5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7E7504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7E7504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70A68" w:rsidRDefault="00770A68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70A68" w:rsidRDefault="00770A68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70A68" w:rsidRDefault="00770A68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70A68" w:rsidRDefault="00770A68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70A68" w:rsidRPr="007E7504" w:rsidRDefault="00770A68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7E7504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7E7504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Pr="007E7504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FF240E" w:rsidRDefault="00FF240E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263306" w:rsidRDefault="0026330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263306" w:rsidRDefault="0026330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263306" w:rsidRDefault="0026330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263306" w:rsidRPr="007E7504" w:rsidRDefault="00263306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7E7504" w:rsidRPr="007E7504" w:rsidRDefault="007E7504" w:rsidP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</w:p>
    <w:p w:rsidR="002153A3" w:rsidRDefault="002153A3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2153A3" w:rsidRDefault="002153A3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2153A3" w:rsidRDefault="002153A3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2153A3" w:rsidRDefault="002153A3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0D2814" w:rsidRDefault="000D2814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0D2814" w:rsidRDefault="000D2814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  <w:r w:rsidRPr="005B614D"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  <w:t>Балалардың біліктері мен дағдыларының даму деңгейлерін бастапқы бақылау</w:t>
      </w:r>
    </w:p>
    <w:p w:rsidR="00B76A56" w:rsidRPr="005B614D" w:rsidRDefault="00B76A56" w:rsidP="00B76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614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Ересектер тобы (5 жастан 6 жасқадейін) бастапқы диагностиканың нәтижелерін бақылау парағ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3604"/>
      </w:tblGrid>
      <w:tr w:rsidR="00B76A56" w:rsidRPr="002B4946" w:rsidTr="00B76A56">
        <w:trPr>
          <w:trHeight w:val="107"/>
        </w:trPr>
        <w:tc>
          <w:tcPr>
            <w:tcW w:w="13604" w:type="dxa"/>
            <w:hideMark/>
          </w:tcPr>
          <w:p w:rsidR="00B76A56" w:rsidRPr="005B614D" w:rsidRDefault="00B76A56" w:rsidP="000D2814">
            <w:pPr>
              <w:tabs>
                <w:tab w:val="center" w:pos="6694"/>
                <w:tab w:val="left" w:pos="12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  <w:t>Оқу</w:t>
            </w:r>
            <w:r w:rsidR="002633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жылы: 2022-2023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Топ: № </w:t>
            </w:r>
            <w:r w:rsidR="0026330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14 «Ақкөгершін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 xml:space="preserve"> МАД 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Өткізу мерзімі: 1-10 қыркүйек «</w:t>
            </w:r>
            <w:r w:rsidRPr="00173C5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Әлеумет</w:t>
            </w:r>
            <w:r w:rsidR="000D281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тік-эмоционалды дағдыларды қалыптастыру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»</w:t>
            </w:r>
            <w:r w:rsidRPr="005B614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ab/>
            </w:r>
          </w:p>
        </w:tc>
      </w:tr>
    </w:tbl>
    <w:p w:rsidR="00B76A56" w:rsidRPr="00173C50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kk-KZ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1134"/>
        <w:gridCol w:w="992"/>
        <w:gridCol w:w="850"/>
        <w:gridCol w:w="993"/>
        <w:gridCol w:w="1134"/>
        <w:gridCol w:w="1275"/>
        <w:gridCol w:w="993"/>
        <w:gridCol w:w="850"/>
        <w:gridCol w:w="1134"/>
        <w:gridCol w:w="1701"/>
      </w:tblGrid>
      <w:tr w:rsidR="00B76A56" w:rsidTr="00E538C8">
        <w:trPr>
          <w:trHeight w:val="167"/>
        </w:trPr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Default="00B76A56" w:rsidP="00B76A56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ab/>
            </w:r>
          </w:p>
          <w:p w:rsidR="00B76A56" w:rsidRDefault="000D2814" w:rsidP="000D28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«</w:t>
            </w:r>
            <w:r w:rsidRPr="00173C5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Әлеум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kk-KZ"/>
              </w:rPr>
              <w:t>тік-эмоционалды дағдыларды қалыптастыру</w:t>
            </w:r>
            <w:r w:rsidR="00B76A5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» 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№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Баланың аты-жө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Қоршаған ортамен танысу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0D2814" w:rsidTr="00035CD8">
        <w:trPr>
          <w:cantSplit/>
          <w:trHeight w:val="12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4" w:rsidRDefault="000D2814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14" w:rsidRDefault="000D2814" w:rsidP="00B76A5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1A4F9B">
              <w:rPr>
                <w:rFonts w:ascii="Times New Roman" w:hAnsi="Times New Roman" w:cs="Times New Roman"/>
                <w:b/>
                <w:sz w:val="22"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 w:val="22"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 w:val="22"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 w:val="22"/>
                <w:szCs w:val="18"/>
              </w:rPr>
              <w:t>.1</w:t>
            </w:r>
          </w:p>
          <w:p w:rsidR="000D2814" w:rsidRPr="001A4F9B" w:rsidRDefault="000D2814" w:rsidP="00B76A5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814" w:rsidRPr="001A4F9B" w:rsidRDefault="000D2814" w:rsidP="00B76A56">
            <w:pPr>
              <w:ind w:left="113" w:right="113"/>
              <w:jc w:val="center"/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814" w:rsidRPr="001A4F9B" w:rsidRDefault="000D2814" w:rsidP="00B76A56">
            <w:pPr>
              <w:ind w:left="113" w:right="113"/>
              <w:jc w:val="center"/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814" w:rsidRPr="001A4F9B" w:rsidRDefault="000D2814" w:rsidP="00B76A56">
            <w:pPr>
              <w:ind w:left="113" w:right="113"/>
              <w:jc w:val="center"/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814" w:rsidRPr="001A4F9B" w:rsidRDefault="000D2814" w:rsidP="00B76A56">
            <w:pPr>
              <w:ind w:left="113" w:right="113"/>
              <w:jc w:val="center"/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1A4F9B" w:rsidRDefault="000D2814" w:rsidP="00B76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18"/>
                <w:lang w:val="kk-KZ"/>
              </w:rPr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814" w:rsidRPr="001A4F9B" w:rsidRDefault="000D2814" w:rsidP="00B76A56">
            <w:pPr>
              <w:ind w:left="113" w:right="113"/>
              <w:jc w:val="center"/>
            </w:pP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5-6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Ә</w:t>
            </w:r>
            <w:r w:rsidRPr="001A4F9B">
              <w:rPr>
                <w:rFonts w:ascii="Times New Roman" w:hAnsi="Times New Roman" w:cs="Times New Roman"/>
                <w:b/>
                <w:szCs w:val="18"/>
              </w:rPr>
              <w:t>..</w:t>
            </w:r>
            <w:r w:rsidRPr="001A4F9B">
              <w:rPr>
                <w:rFonts w:ascii="Times New Roman" w:hAnsi="Times New Roman" w:cs="Times New Roman"/>
                <w:b/>
                <w:szCs w:val="18"/>
                <w:lang w:val="kk-KZ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1A4F9B"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  <w:t xml:space="preserve">Барлық ұпай саны </w:t>
            </w:r>
          </w:p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16"/>
                <w:lang w:val="kk-KZ"/>
              </w:rPr>
            </w:pPr>
            <w:r w:rsidRPr="001A4F9B"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  <w:t xml:space="preserve">Орташа ұпай саны </w:t>
            </w:r>
          </w:p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</w:pPr>
            <w:r w:rsidRPr="001A4F9B"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  <w:t>Үлгілік оқу бағдарламасын</w:t>
            </w:r>
          </w:p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</w:pPr>
            <w:r w:rsidRPr="001A4F9B"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  <w:t xml:space="preserve"> меңгерген деңгейі </w:t>
            </w:r>
          </w:p>
          <w:p w:rsidR="000D2814" w:rsidRPr="001A4F9B" w:rsidRDefault="000D2814" w:rsidP="00B76A5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kk-KZ"/>
              </w:rPr>
            </w:pPr>
          </w:p>
        </w:tc>
      </w:tr>
      <w:tr w:rsidR="000D2814" w:rsidRPr="00DA1F8E" w:rsidTr="00E538C8">
        <w:trPr>
          <w:cantSplit/>
          <w:trHeight w:val="36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A1461D" w:rsidRDefault="000D2814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A1461D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отбасының ересек мүшелерінің еңбегі туралы біледі; </w:t>
            </w:r>
          </w:p>
          <w:p w:rsidR="000D2814" w:rsidRPr="00A1461D" w:rsidRDefault="000D2814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1C595C" w:rsidRDefault="000D2814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1C595C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отбасында ересектер мен өзінен кішілерге сыйластық және қамқорлық қарым-қатынас танытады; </w:t>
            </w:r>
          </w:p>
          <w:p w:rsidR="000D2814" w:rsidRPr="001C595C" w:rsidRDefault="000D2814" w:rsidP="00B76A56">
            <w:pPr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материалдыескереотырып, заттар мен нысандардытаниалады; </w:t>
            </w:r>
          </w:p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>ойыншықтарға, кітаптарға, ыдыстарғаұқыптықарайды</w:t>
            </w:r>
          </w:p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кейбірмамандықтардыңмаңызын, атауларынбіледі; </w:t>
            </w:r>
          </w:p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қарапайым тәжірибелердіжүргізугеқызығушылықтанытады; </w:t>
            </w:r>
          </w:p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73CFE">
              <w:rPr>
                <w:rFonts w:ascii="Times New Roman" w:hAnsi="Times New Roman" w:cs="Times New Roman"/>
                <w:b/>
                <w:sz w:val="20"/>
              </w:rPr>
              <w:t xml:space="preserve">қарапайымсебеп-салдарлықбайланыстардыорнатады. </w:t>
            </w:r>
          </w:p>
          <w:p w:rsidR="000D2814" w:rsidRPr="00C73CFE" w:rsidRDefault="000D2814" w:rsidP="00B76A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гелді Әлинұ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AD5F7A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574E7C" w:rsidRDefault="000D2814" w:rsidP="00176A53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лді Нұр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CD0B09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D0B09">
              <w:rPr>
                <w:rFonts w:ascii="Times New Roman" w:hAnsi="Times New Roman" w:cs="Times New Roman"/>
                <w:sz w:val="24"/>
                <w:szCs w:val="24"/>
              </w:rPr>
              <w:t>Ерті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525043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06537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F637F9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F637F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F637F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F637F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538C8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Ибрах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 Саб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бек Ақн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бек Ә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584E20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ханұлы Мұст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623F47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ай Ай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584E20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E538C8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14" w:rsidRPr="00CD0B09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CD0B09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ғұл Ая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667FB0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0773D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Pr="00FF240E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667FB0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0773D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Pr="00FF240E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Pr="00FF240E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1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ек Ұлық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E538C8" w:rsidP="00176A5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E538C8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3462CB" w:rsidRDefault="000D2814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176A5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Pr="00A6490A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Айсұ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Pr="00A6490A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lastRenderedPageBreak/>
              <w:t>1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бар Ом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6463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Pr="00A6490A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 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6463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Pr="00A6490A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Ар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кен Абдо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жай Алих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2318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ұлы Сау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2318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лан Нұрис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2318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E538C8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ева Сезі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AD5F7A" w:rsidRDefault="00E538C8" w:rsidP="00E53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574E7C" w:rsidRDefault="00E538C8" w:rsidP="00E538C8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Default="00E538C8" w:rsidP="00E538C8">
            <w:pPr>
              <w:jc w:val="center"/>
            </w:pPr>
            <w:r w:rsidRPr="002318F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C8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аева Сымб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2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шов А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AD5F7A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574E7C" w:rsidRDefault="000D2814" w:rsidP="002B4946">
            <w:pPr>
              <w:spacing w:after="0"/>
              <w:jc w:val="center"/>
              <w:rPr>
                <w:lang w:val="kk-KZ"/>
              </w:rPr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3B571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I</w:t>
            </w:r>
          </w:p>
        </w:tc>
      </w:tr>
      <w:tr w:rsidR="000D2814" w:rsidTr="00E538C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14" w:rsidRDefault="000D2814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3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176A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менова Қазы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Default="000D2814" w:rsidP="002B4946">
            <w:pPr>
              <w:spacing w:after="0"/>
              <w:jc w:val="center"/>
            </w:pPr>
            <w:r w:rsidRPr="00C102E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667FB0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2B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E538C8" w:rsidRDefault="00E538C8" w:rsidP="00E53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4" w:rsidRPr="0072558D" w:rsidRDefault="000D2814" w:rsidP="002B49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76A56" w:rsidTr="00E538C8">
        <w:trPr>
          <w:trHeight w:val="27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56" w:rsidRDefault="00B76A56" w:rsidP="00176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kk-KZ"/>
              </w:rPr>
              <w:t xml:space="preserve">Қорытынды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56" w:rsidRPr="00E23327" w:rsidRDefault="00B76A56" w:rsidP="00B76A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деңгей- </w:t>
            </w:r>
            <w:r w:rsidR="002860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6</w:t>
            </w:r>
            <w:r w:rsidR="00EF19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</w:t>
            </w:r>
            <w:r w:rsidR="00176A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 деңгей- </w:t>
            </w:r>
            <w:r w:rsidR="002860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14</w:t>
            </w:r>
            <w:r w:rsidR="00176A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</w:t>
            </w:r>
            <w:r w:rsidR="00EF19E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</w:t>
            </w:r>
            <w:r w:rsidR="00176A5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 деңгей-</w:t>
            </w:r>
            <w:r w:rsidRPr="00E233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:rsidR="00B76A56" w:rsidRDefault="00B76A56" w:rsidP="00B76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</w:tbl>
    <w:p w:rsidR="00B76A56" w:rsidRPr="002236A4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1) 1-деңгей – бала белгілі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р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2236A4">
        <w:rPr>
          <w:rFonts w:ascii="Times New Roman" w:hAnsi="Times New Roman" w:cs="Times New Roman"/>
          <w:color w:val="000000"/>
          <w:sz w:val="23"/>
          <w:szCs w:val="23"/>
          <w:lang w:val="kk-KZ"/>
        </w:rPr>
        <w:t>қимыл мен біліктерді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="000D2814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қайталай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ды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;</w:t>
      </w:r>
    </w:p>
    <w:p w:rsidR="00B76A56" w:rsidRPr="00574E7C" w:rsidRDefault="00B76A56" w:rsidP="00B76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2) 2-деңгей – бала не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істеп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тқанын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тү</w:t>
      </w:r>
      <w:r w:rsidRPr="00173C50">
        <w:rPr>
          <w:rFonts w:ascii="Times New Roman" w:hAnsi="Times New Roman" w:cs="Times New Roman"/>
          <w:bCs/>
          <w:color w:val="000000"/>
          <w:sz w:val="23"/>
          <w:szCs w:val="23"/>
          <w:lang w:val="kk-KZ"/>
        </w:rPr>
        <w:t>сінеді</w:t>
      </w:r>
      <w:r w:rsidRPr="00173C50">
        <w:rPr>
          <w:rFonts w:ascii="Times New Roman" w:hAnsi="Times New Roman" w:cs="Times New Roman"/>
          <w:color w:val="000000"/>
          <w:sz w:val="23"/>
          <w:szCs w:val="23"/>
          <w:lang w:val="kk-KZ"/>
        </w:rPr>
        <w:t>,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белгілі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ім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рына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ие</w:t>
      </w:r>
    </w:p>
    <w:p w:rsidR="00B76A56" w:rsidRPr="00B76A56" w:rsidRDefault="00B76A56">
      <w:pPr>
        <w:rPr>
          <w:rFonts w:ascii="Times New Roman" w:hAnsi="Times New Roman" w:cs="Times New Roman"/>
          <w:color w:val="000000"/>
          <w:sz w:val="23"/>
          <w:szCs w:val="23"/>
          <w:lang w:val="kk-KZ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kk-KZ"/>
        </w:rPr>
        <w:t>3) 3-деңгей – бала ө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зінің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білетінін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әне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жасай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алатынын</w:t>
      </w:r>
      <w:r w:rsidR="000D2814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</w:t>
      </w:r>
      <w:r w:rsidRPr="00574E7C">
        <w:rPr>
          <w:rFonts w:ascii="Times New Roman" w:hAnsi="Times New Roman" w:cs="Times New Roman"/>
          <w:color w:val="000000"/>
          <w:sz w:val="23"/>
          <w:szCs w:val="23"/>
          <w:lang w:val="kk-KZ"/>
        </w:rPr>
        <w:t>қолданады.</w:t>
      </w:r>
    </w:p>
    <w:sectPr w:rsidR="00B76A56" w:rsidRPr="00B76A56" w:rsidSect="00B76A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CF" w:rsidRDefault="00CA77CF" w:rsidP="00E27299">
      <w:pPr>
        <w:spacing w:after="0" w:line="240" w:lineRule="auto"/>
      </w:pPr>
      <w:r>
        <w:separator/>
      </w:r>
    </w:p>
  </w:endnote>
  <w:endnote w:type="continuationSeparator" w:id="0">
    <w:p w:rsidR="00CA77CF" w:rsidRDefault="00CA77CF" w:rsidP="00E2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CF" w:rsidRDefault="00CA77CF" w:rsidP="00E27299">
      <w:pPr>
        <w:spacing w:after="0" w:line="240" w:lineRule="auto"/>
      </w:pPr>
      <w:r>
        <w:separator/>
      </w:r>
    </w:p>
  </w:footnote>
  <w:footnote w:type="continuationSeparator" w:id="0">
    <w:p w:rsidR="00CA77CF" w:rsidRDefault="00CA77CF" w:rsidP="00E27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A56"/>
    <w:rsid w:val="00035CD8"/>
    <w:rsid w:val="0009744D"/>
    <w:rsid w:val="000C33AB"/>
    <w:rsid w:val="000C62CD"/>
    <w:rsid w:val="000D2814"/>
    <w:rsid w:val="001668A6"/>
    <w:rsid w:val="00176A53"/>
    <w:rsid w:val="001C3EFB"/>
    <w:rsid w:val="002153A3"/>
    <w:rsid w:val="00263306"/>
    <w:rsid w:val="00263455"/>
    <w:rsid w:val="00273928"/>
    <w:rsid w:val="002860E2"/>
    <w:rsid w:val="002B1FF2"/>
    <w:rsid w:val="002B4946"/>
    <w:rsid w:val="002F5258"/>
    <w:rsid w:val="002F7039"/>
    <w:rsid w:val="00382C7A"/>
    <w:rsid w:val="003C2EFB"/>
    <w:rsid w:val="00405738"/>
    <w:rsid w:val="00487D27"/>
    <w:rsid w:val="004D680B"/>
    <w:rsid w:val="004F372E"/>
    <w:rsid w:val="00502E05"/>
    <w:rsid w:val="00562BDE"/>
    <w:rsid w:val="00577E10"/>
    <w:rsid w:val="00584E11"/>
    <w:rsid w:val="005B79E5"/>
    <w:rsid w:val="005D2508"/>
    <w:rsid w:val="005D7067"/>
    <w:rsid w:val="005F1D8A"/>
    <w:rsid w:val="00623F47"/>
    <w:rsid w:val="006B07F1"/>
    <w:rsid w:val="00706597"/>
    <w:rsid w:val="0072453B"/>
    <w:rsid w:val="00732436"/>
    <w:rsid w:val="00764F22"/>
    <w:rsid w:val="00770A68"/>
    <w:rsid w:val="007A5A90"/>
    <w:rsid w:val="007D5230"/>
    <w:rsid w:val="007E7504"/>
    <w:rsid w:val="00831455"/>
    <w:rsid w:val="008A5509"/>
    <w:rsid w:val="008C0E3A"/>
    <w:rsid w:val="009A1D11"/>
    <w:rsid w:val="009B0A16"/>
    <w:rsid w:val="00A6490A"/>
    <w:rsid w:val="00B636F5"/>
    <w:rsid w:val="00B76A56"/>
    <w:rsid w:val="00BE2483"/>
    <w:rsid w:val="00CA77CF"/>
    <w:rsid w:val="00DB70B2"/>
    <w:rsid w:val="00DE4AB8"/>
    <w:rsid w:val="00E27299"/>
    <w:rsid w:val="00E538C8"/>
    <w:rsid w:val="00EC6330"/>
    <w:rsid w:val="00EC7CBC"/>
    <w:rsid w:val="00EF19EC"/>
    <w:rsid w:val="00EF1B92"/>
    <w:rsid w:val="00F26F6F"/>
    <w:rsid w:val="00F35B4F"/>
    <w:rsid w:val="00F8069F"/>
    <w:rsid w:val="00F94FD4"/>
    <w:rsid w:val="00FF240E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E7032-ADBD-42C4-B7CF-2907E8F9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A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E2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7299"/>
  </w:style>
  <w:style w:type="paragraph" w:styleId="a5">
    <w:name w:val="footer"/>
    <w:basedOn w:val="a"/>
    <w:link w:val="a6"/>
    <w:uiPriority w:val="99"/>
    <w:semiHidden/>
    <w:unhideWhenUsed/>
    <w:rsid w:val="00E27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7299"/>
  </w:style>
  <w:style w:type="paragraph" w:styleId="a7">
    <w:name w:val="Balloon Text"/>
    <w:basedOn w:val="a"/>
    <w:link w:val="a8"/>
    <w:uiPriority w:val="99"/>
    <w:semiHidden/>
    <w:unhideWhenUsed/>
    <w:rsid w:val="002B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05BF-025F-46B1-B4CF-D262C544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66</cp:revision>
  <cp:lastPrinted>2022-09-18T07:10:00Z</cp:lastPrinted>
  <dcterms:created xsi:type="dcterms:W3CDTF">2021-09-25T17:56:00Z</dcterms:created>
  <dcterms:modified xsi:type="dcterms:W3CDTF">2022-09-18T07:28:00Z</dcterms:modified>
</cp:coreProperties>
</file>